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20C3" w:rsidRPr="00DB0F07" w:rsidRDefault="00187839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2D" w:rsidRPr="00DB0F07">
        <w:rPr>
          <w:rFonts w:ascii="Calibri" w:hAnsi="Calibri" w:cs="Calibri"/>
          <w:sz w:val="20"/>
          <w:szCs w:val="20"/>
          <w:lang w:val="sk-SK"/>
        </w:rPr>
        <w:t>Dorastenecká</w:t>
      </w:r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 reprezentácia</w:t>
      </w:r>
    </w:p>
    <w:p w:rsidR="008D20C3" w:rsidRPr="00DB0F07" w:rsidRDefault="008D20C3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Slovenskej republiky</w:t>
      </w:r>
    </w:p>
    <w:p w:rsidR="008D20C3" w:rsidRPr="00DB0F07" w:rsidRDefault="008D20C3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v rádiovom orientačnom behu</w:t>
      </w:r>
    </w:p>
    <w:p w:rsidR="008D20C3" w:rsidRPr="00DB0F07" w:rsidRDefault="00D8752D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Mlynská 4</w:t>
      </w:r>
    </w:p>
    <w:p w:rsidR="008D20C3" w:rsidRPr="00DB0F07" w:rsidRDefault="00D8752D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900 31</w:t>
      </w:r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 </w:t>
      </w: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Stupava</w:t>
      </w:r>
    </w:p>
    <w:p w:rsidR="008D20C3" w:rsidRPr="00DB0F07" w:rsidRDefault="008D20C3">
      <w:pPr>
        <w:rPr>
          <w:rFonts w:ascii="Calibri" w:hAnsi="Calibri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e-mail: </w:t>
      </w:r>
      <w:hyperlink r:id="rId9" w:history="1">
        <w:r w:rsidRPr="00DB0F07">
          <w:rPr>
            <w:rStyle w:val="Hypertextovprepojenie"/>
            <w:rFonts w:ascii="Calibri" w:eastAsia="Kozuka Gothic Pro EL" w:hAnsi="Calibri"/>
            <w:sz w:val="20"/>
            <w:szCs w:val="20"/>
            <w:lang w:val="sk-SK"/>
          </w:rPr>
          <w:t>szr@szr.sk</w:t>
        </w:r>
      </w:hyperlink>
    </w:p>
    <w:p w:rsidR="008D20C3" w:rsidRPr="00DB0F07" w:rsidRDefault="00B64EB4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  <w:lang w:val="sk-SK"/>
        </w:rPr>
      </w:pPr>
      <w:hyperlink r:id="rId10" w:history="1">
        <w:r w:rsidR="008D20C3" w:rsidRPr="00DB0F07">
          <w:rPr>
            <w:rStyle w:val="Hypertextovprepojenie"/>
            <w:rFonts w:ascii="Calibri" w:eastAsia="Kozuka Gothic Pro EL" w:hAnsi="Calibri"/>
            <w:sz w:val="20"/>
            <w:szCs w:val="20"/>
            <w:lang w:val="sk-SK"/>
          </w:rPr>
          <w:t>www.rob.sk</w:t>
        </w:r>
      </w:hyperlink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ab/>
      </w:r>
    </w:p>
    <w:p w:rsidR="008D20C3" w:rsidRPr="00DB0F07" w:rsidRDefault="008D20C3">
      <w:pPr>
        <w:rPr>
          <w:rFonts w:ascii="Calibri" w:eastAsia="Kozuka Gothic Pro EL" w:hAnsi="Calibri"/>
          <w:lang w:val="sk-SK"/>
        </w:rPr>
      </w:pPr>
    </w:p>
    <w:p w:rsidR="006C6FD4" w:rsidRPr="00DB0F07" w:rsidRDefault="006C6FD4" w:rsidP="00187839">
      <w:pPr>
        <w:rPr>
          <w:rFonts w:ascii="Calibri" w:eastAsia="Kozuka Gothic Pro EL" w:hAnsi="Calibri"/>
          <w:b/>
          <w:sz w:val="40"/>
          <w:szCs w:val="40"/>
          <w:lang w:val="sk-SK"/>
        </w:rPr>
      </w:pPr>
    </w:p>
    <w:p w:rsidR="006C6FD4" w:rsidRPr="00DB0F07" w:rsidRDefault="006C6FD4" w:rsidP="00187839">
      <w:pPr>
        <w:rPr>
          <w:rFonts w:ascii="Calibri" w:eastAsia="Kozuka Gothic Pro EL" w:hAnsi="Calibri"/>
          <w:b/>
          <w:sz w:val="40"/>
          <w:szCs w:val="40"/>
          <w:lang w:val="sk-SK"/>
        </w:rPr>
      </w:pPr>
    </w:p>
    <w:p w:rsidR="008D20C3" w:rsidRPr="00DB0F07" w:rsidRDefault="008D20C3">
      <w:pPr>
        <w:jc w:val="center"/>
        <w:rPr>
          <w:rFonts w:ascii="Calibri" w:eastAsia="Kozuka Gothic Pro EL" w:hAnsi="Calibri"/>
          <w:b/>
          <w:sz w:val="40"/>
          <w:szCs w:val="40"/>
          <w:lang w:val="sk-SK"/>
        </w:rPr>
      </w:pPr>
      <w:r w:rsidRPr="00DB0F07">
        <w:rPr>
          <w:rFonts w:ascii="Calibri" w:eastAsia="Kozuka Gothic Pro EL" w:hAnsi="Calibri"/>
          <w:b/>
          <w:sz w:val="40"/>
          <w:szCs w:val="40"/>
          <w:lang w:val="sk-SK"/>
        </w:rPr>
        <w:t>POZVÁNKA</w:t>
      </w:r>
    </w:p>
    <w:p w:rsidR="00F239C6" w:rsidRPr="00DB0F07" w:rsidRDefault="006717F9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 w:rsidRPr="00DB0F07">
        <w:rPr>
          <w:rFonts w:ascii="Calibri" w:eastAsia="Kozuka Gothic Pro EL" w:hAnsi="Calibri"/>
          <w:b/>
          <w:sz w:val="28"/>
          <w:szCs w:val="28"/>
          <w:lang w:val="sk-SK"/>
        </w:rPr>
        <w:t>S</w:t>
      </w:r>
      <w:r w:rsidR="00DA7D70" w:rsidRPr="00DB0F07">
        <w:rPr>
          <w:rFonts w:ascii="Calibri" w:eastAsia="Kozuka Gothic Pro EL" w:hAnsi="Calibri"/>
          <w:b/>
          <w:sz w:val="28"/>
          <w:szCs w:val="28"/>
          <w:lang w:val="sk-SK"/>
        </w:rPr>
        <w:t xml:space="preserve">ústredenie </w:t>
      </w:r>
      <w:r w:rsidR="00F239C6" w:rsidRPr="00DB0F07">
        <w:rPr>
          <w:rFonts w:ascii="Calibri" w:eastAsia="Kozuka Gothic Pro EL" w:hAnsi="Calibri"/>
          <w:b/>
          <w:sz w:val="28"/>
          <w:szCs w:val="28"/>
          <w:lang w:val="sk-SK"/>
        </w:rPr>
        <w:t>žiackej</w:t>
      </w:r>
      <w:r w:rsidRPr="00DB0F07">
        <w:rPr>
          <w:rFonts w:ascii="Calibri" w:eastAsia="Kozuka Gothic Pro EL" w:hAnsi="Calibri"/>
          <w:b/>
          <w:sz w:val="28"/>
          <w:szCs w:val="28"/>
          <w:lang w:val="sk-SK"/>
        </w:rPr>
        <w:t>,</w:t>
      </w:r>
      <w:r w:rsidR="00F239C6" w:rsidRPr="00DB0F07">
        <w:rPr>
          <w:rFonts w:ascii="Calibri" w:eastAsia="Kozuka Gothic Pro EL" w:hAnsi="Calibri"/>
          <w:b/>
          <w:sz w:val="28"/>
          <w:szCs w:val="28"/>
          <w:lang w:val="sk-SK"/>
        </w:rPr>
        <w:t xml:space="preserve"> </w:t>
      </w:r>
      <w:r w:rsidR="00DA7D70" w:rsidRPr="00DB0F07">
        <w:rPr>
          <w:rFonts w:ascii="Calibri" w:eastAsia="Kozuka Gothic Pro EL" w:hAnsi="Calibri"/>
          <w:b/>
          <w:sz w:val="28"/>
          <w:szCs w:val="28"/>
          <w:lang w:val="sk-SK"/>
        </w:rPr>
        <w:t xml:space="preserve">dorasteneckej </w:t>
      </w:r>
      <w:r w:rsidR="009C5FA7" w:rsidRPr="00DB0F07">
        <w:rPr>
          <w:rFonts w:ascii="Calibri" w:eastAsia="Kozuka Gothic Pro EL" w:hAnsi="Calibri"/>
          <w:b/>
          <w:sz w:val="28"/>
          <w:szCs w:val="28"/>
          <w:lang w:val="sk-SK"/>
        </w:rPr>
        <w:t>reprezentácie</w:t>
      </w:r>
    </w:p>
    <w:p w:rsidR="008D20C3" w:rsidRPr="00DB0F07" w:rsidRDefault="008D20C3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 w:rsidRPr="00DB0F07">
        <w:rPr>
          <w:rFonts w:ascii="Calibri" w:eastAsia="Kozuka Gothic Pro EL" w:hAnsi="Calibri"/>
          <w:b/>
          <w:sz w:val="28"/>
          <w:szCs w:val="28"/>
          <w:lang w:val="sk-SK"/>
        </w:rPr>
        <w:t>Slovensk</w:t>
      </w:r>
      <w:r w:rsidR="00F239C6" w:rsidRPr="00DB0F07">
        <w:rPr>
          <w:rFonts w:ascii="Calibri" w:eastAsia="Kozuka Gothic Pro EL" w:hAnsi="Calibri"/>
          <w:b/>
          <w:sz w:val="28"/>
          <w:szCs w:val="28"/>
          <w:lang w:val="sk-SK"/>
        </w:rPr>
        <w:t>ej</w:t>
      </w:r>
      <w:r w:rsidRPr="00DB0F07">
        <w:rPr>
          <w:rFonts w:ascii="Calibri" w:eastAsia="Kozuka Gothic Pro EL" w:hAnsi="Calibri"/>
          <w:b/>
          <w:sz w:val="28"/>
          <w:szCs w:val="28"/>
          <w:lang w:val="sk-SK"/>
        </w:rPr>
        <w:t xml:space="preserve"> republiky v ROB</w:t>
      </w:r>
    </w:p>
    <w:p w:rsidR="008D20C3" w:rsidRPr="00DB0F07" w:rsidRDefault="00120B4C" w:rsidP="002A3A66">
      <w:pPr>
        <w:jc w:val="center"/>
        <w:rPr>
          <w:rFonts w:ascii="Calibri" w:eastAsia="Kozuka Gothic Pro EL" w:hAnsi="Calibri" w:cs="Arial"/>
          <w:b/>
          <w:sz w:val="28"/>
          <w:szCs w:val="28"/>
          <w:lang w:val="sk-SK"/>
        </w:rPr>
      </w:pPr>
      <w:r w:rsidRPr="00DB0F07">
        <w:rPr>
          <w:rFonts w:ascii="Calibri" w:eastAsia="Kozuka Gothic Pro EL" w:hAnsi="Calibri"/>
          <w:b/>
          <w:sz w:val="28"/>
          <w:szCs w:val="28"/>
          <w:lang w:val="sk-SK"/>
        </w:rPr>
        <w:t>1</w:t>
      </w:r>
      <w:r w:rsidR="00003B50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. – </w:t>
      </w:r>
      <w:r w:rsidR="00DB0F07" w:rsidRPr="00DB0F07">
        <w:rPr>
          <w:rFonts w:ascii="Calibri" w:eastAsia="Kozuka Gothic Pro EL" w:hAnsi="Calibri"/>
          <w:b/>
          <w:sz w:val="28"/>
          <w:szCs w:val="28"/>
          <w:lang w:val="sk-SK"/>
        </w:rPr>
        <w:t>3</w:t>
      </w:r>
      <w:r w:rsidR="00DA7D70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>.</w:t>
      </w:r>
      <w:r w:rsidR="00DB0F07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</w:t>
      </w:r>
      <w:r w:rsidR="00DA7D70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2. </w:t>
      </w:r>
      <w:r w:rsidR="00DB0F07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</w:t>
      </w:r>
      <w:r w:rsidR="00DA7D70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>201</w:t>
      </w:r>
      <w:r w:rsidR="00DB0F07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>9</w:t>
      </w:r>
      <w:r w:rsidR="008D20C3" w:rsidRPr="00DB0F07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– </w:t>
      </w:r>
      <w:r w:rsidR="00DB0F07" w:rsidRPr="00DB0F07">
        <w:rPr>
          <w:rFonts w:ascii="Calibri" w:eastAsia="Kozuka Gothic Pro EL" w:hAnsi="Calibri"/>
          <w:b/>
          <w:sz w:val="28"/>
          <w:szCs w:val="28"/>
          <w:lang w:val="sk-SK"/>
        </w:rPr>
        <w:t>Krahule</w:t>
      </w:r>
    </w:p>
    <w:p w:rsidR="00DA7D70" w:rsidRPr="00DB0F07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>Pozývame Ťa na</w:t>
      </w:r>
      <w:r w:rsidR="00120B4C"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>zimné reprezentačné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sústredenie 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 xml:space="preserve">žiakov a dorastencov 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v rádiovom orientačnom behu, ktoré sa uskutoční od </w:t>
      </w:r>
      <w:r w:rsidR="00120B4C" w:rsidRPr="00DB0F07">
        <w:rPr>
          <w:rFonts w:ascii="Calibri" w:hAnsi="Calibri" w:cs="Arial"/>
          <w:sz w:val="22"/>
          <w:szCs w:val="22"/>
          <w:lang w:val="sk-SK"/>
        </w:rPr>
        <w:t>1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2.201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do 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>3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2</w:t>
      </w:r>
      <w:r w:rsidRPr="00DB0F07">
        <w:rPr>
          <w:rFonts w:ascii="Calibri" w:hAnsi="Calibri" w:cs="Arial"/>
          <w:sz w:val="22"/>
          <w:szCs w:val="22"/>
          <w:lang w:val="sk-SK"/>
        </w:rPr>
        <w:t>.201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 na </w:t>
      </w:r>
      <w:r w:rsidR="00DB0F07" w:rsidRPr="00DB0F07">
        <w:rPr>
          <w:rFonts w:ascii="Calibri" w:hAnsi="Calibri" w:cs="Arial"/>
          <w:sz w:val="22"/>
          <w:szCs w:val="22"/>
          <w:lang w:val="sk-SK"/>
        </w:rPr>
        <w:t>Krahuliach.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DB0F07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DB0F07">
        <w:rPr>
          <w:rFonts w:ascii="Calibri" w:hAnsi="Calibri" w:cs="Arial"/>
          <w:sz w:val="22"/>
          <w:szCs w:val="22"/>
          <w:lang w:val="sk-SK"/>
        </w:rPr>
        <w:tab/>
        <w:t xml:space="preserve">Stretnutie prihlásených účastníkov je </w:t>
      </w:r>
      <w:r w:rsidR="00120B4C" w:rsidRPr="00DB0F07">
        <w:rPr>
          <w:rFonts w:ascii="Calibri" w:hAnsi="Calibri" w:cs="Arial"/>
          <w:bCs/>
          <w:sz w:val="22"/>
          <w:szCs w:val="22"/>
          <w:lang w:val="sk-SK"/>
        </w:rPr>
        <w:t>1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r w:rsidR="00516B21" w:rsidRPr="00DB0F07">
        <w:rPr>
          <w:rFonts w:ascii="Calibri" w:hAnsi="Calibri" w:cs="Arial"/>
          <w:bCs/>
          <w:sz w:val="22"/>
          <w:szCs w:val="22"/>
          <w:lang w:val="sk-SK"/>
        </w:rPr>
        <w:t>februára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 xml:space="preserve"> 201</w:t>
      </w:r>
      <w:r w:rsidR="00DB0F07">
        <w:rPr>
          <w:rFonts w:ascii="Calibri" w:hAnsi="Calibri" w:cs="Arial"/>
          <w:bCs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 xml:space="preserve"> o</w:t>
      </w:r>
      <w:r w:rsidR="00F239C6" w:rsidRPr="00DB0F07">
        <w:rPr>
          <w:rFonts w:ascii="Calibri" w:hAnsi="Calibri" w:cs="Arial"/>
          <w:bCs/>
          <w:sz w:val="22"/>
          <w:szCs w:val="22"/>
          <w:lang w:val="sk-SK"/>
        </w:rPr>
        <w:t>d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> </w:t>
      </w:r>
      <w:r w:rsidR="00DB0F07">
        <w:rPr>
          <w:rFonts w:ascii="Calibri" w:hAnsi="Calibri" w:cs="Arial"/>
          <w:bCs/>
          <w:sz w:val="22"/>
          <w:szCs w:val="22"/>
          <w:lang w:val="sk-SK"/>
        </w:rPr>
        <w:t>8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>:</w:t>
      </w:r>
      <w:r w:rsidR="00516B21" w:rsidRPr="00DB0F07">
        <w:rPr>
          <w:rFonts w:ascii="Calibri" w:hAnsi="Calibri" w:cs="Arial"/>
          <w:bCs/>
          <w:sz w:val="22"/>
          <w:szCs w:val="22"/>
          <w:lang w:val="sk-SK"/>
        </w:rPr>
        <w:t>3</w:t>
      </w:r>
      <w:r w:rsidRPr="00DB0F07">
        <w:rPr>
          <w:rFonts w:ascii="Calibri" w:hAnsi="Calibri" w:cs="Arial"/>
          <w:bCs/>
          <w:sz w:val="22"/>
          <w:szCs w:val="22"/>
          <w:lang w:val="sk-SK"/>
        </w:rPr>
        <w:t xml:space="preserve">0 hod, </w:t>
      </w:r>
      <w:r w:rsidR="00516B21" w:rsidRPr="00DB0F07">
        <w:rPr>
          <w:rFonts w:ascii="Calibri" w:hAnsi="Calibri" w:cs="Arial"/>
          <w:bCs/>
          <w:sz w:val="22"/>
          <w:szCs w:val="22"/>
          <w:lang w:val="sk-SK"/>
        </w:rPr>
        <w:t xml:space="preserve"> Murgašová 12, 036 01 Martin</w:t>
      </w:r>
      <w:r w:rsidRPr="00DB0F07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Návrat zo sústredenia je </w:t>
      </w:r>
      <w:r w:rsidR="00DB0F07">
        <w:rPr>
          <w:rFonts w:ascii="Calibri" w:hAnsi="Calibri" w:cs="Arial"/>
          <w:sz w:val="22"/>
          <w:szCs w:val="22"/>
          <w:lang w:val="sk-SK"/>
        </w:rPr>
        <w:t>3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  <w:r w:rsidR="00F239C6" w:rsidRPr="00DB0F07">
        <w:rPr>
          <w:rFonts w:ascii="Calibri" w:hAnsi="Calibri" w:cs="Arial"/>
          <w:sz w:val="22"/>
          <w:szCs w:val="22"/>
          <w:lang w:val="sk-SK"/>
        </w:rPr>
        <w:t>2.201</w:t>
      </w:r>
      <w:r w:rsidR="00DB0F07">
        <w:rPr>
          <w:rFonts w:ascii="Calibri" w:hAnsi="Calibri" w:cs="Arial"/>
          <w:sz w:val="22"/>
          <w:szCs w:val="22"/>
          <w:lang w:val="sk-SK"/>
        </w:rPr>
        <w:t>9</w:t>
      </w:r>
      <w:r w:rsidR="00F239C6"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okolo 16,00 hodine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DB0F07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ab/>
        <w:t>Cieľom sústredenia je zvyšovanie kondície pretek</w:t>
      </w:r>
      <w:r w:rsidR="009C5FA7" w:rsidRPr="00DB0F07">
        <w:rPr>
          <w:rFonts w:ascii="Calibri" w:hAnsi="Calibri" w:cs="Arial"/>
          <w:sz w:val="22"/>
          <w:szCs w:val="22"/>
          <w:lang w:val="sk-SK"/>
        </w:rPr>
        <w:t>ára a základy pohybu na b</w:t>
      </w:r>
      <w:r w:rsidR="00DB0F07">
        <w:rPr>
          <w:rFonts w:ascii="Calibri" w:hAnsi="Calibri" w:cs="Arial"/>
          <w:sz w:val="22"/>
          <w:szCs w:val="22"/>
          <w:lang w:val="sk-SK"/>
        </w:rPr>
        <w:t>e</w:t>
      </w:r>
      <w:r w:rsidR="009C5FA7" w:rsidRPr="00DB0F07">
        <w:rPr>
          <w:rFonts w:ascii="Calibri" w:hAnsi="Calibri" w:cs="Arial"/>
          <w:sz w:val="22"/>
          <w:szCs w:val="22"/>
          <w:lang w:val="sk-SK"/>
        </w:rPr>
        <w:t>žkách, teoreticko-taktická príprava pretekára ROB.</w:t>
      </w:r>
    </w:p>
    <w:p w:rsidR="00DA7D70" w:rsidRPr="00DB0F07" w:rsidRDefault="000332A0" w:rsidP="00DA7D70">
      <w:pPr>
        <w:pStyle w:val="Zkladntext"/>
        <w:jc w:val="both"/>
        <w:rPr>
          <w:sz w:val="22"/>
          <w:szCs w:val="22"/>
          <w:lang w:val="sk-SK"/>
        </w:rPr>
      </w:pPr>
      <w:r w:rsidRPr="00DB0F07">
        <w:rPr>
          <w:sz w:val="22"/>
          <w:szCs w:val="22"/>
          <w:lang w:val="sk-SK"/>
        </w:rPr>
        <w:t>Program bude upresnený podľa poveternostných podmienok v dobe sústredenia.</w:t>
      </w:r>
    </w:p>
    <w:p w:rsidR="00DA7D70" w:rsidRPr="00DB0F07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 xml:space="preserve">Doprava na sústredenie: </w:t>
      </w:r>
      <w:r w:rsidRPr="00DB0F07">
        <w:rPr>
          <w:b/>
          <w:sz w:val="22"/>
          <w:szCs w:val="22"/>
          <w:lang w:val="sk-SK"/>
        </w:rPr>
        <w:tab/>
      </w:r>
      <w:r w:rsidR="00516B21" w:rsidRPr="00DB0F07">
        <w:rPr>
          <w:rFonts w:ascii="Calibri" w:hAnsi="Calibri" w:cs="Arial"/>
          <w:sz w:val="22"/>
          <w:szCs w:val="22"/>
          <w:lang w:val="sk-SK"/>
        </w:rPr>
        <w:t>Autami</w:t>
      </w:r>
      <w:r w:rsidR="00F239C6" w:rsidRPr="00DB0F07">
        <w:rPr>
          <w:rFonts w:ascii="Calibri" w:hAnsi="Calibri" w:cs="Arial"/>
          <w:sz w:val="22"/>
          <w:szCs w:val="22"/>
          <w:lang w:val="sk-SK"/>
        </w:rPr>
        <w:t xml:space="preserve">. </w:t>
      </w:r>
    </w:p>
    <w:p w:rsidR="000332A0" w:rsidRPr="00DB0F07" w:rsidRDefault="00DA7D70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>Strava:</w:t>
      </w:r>
      <w:r w:rsidRPr="00DB0F07">
        <w:rPr>
          <w:b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Začína </w:t>
      </w:r>
      <w:r w:rsidR="003C7F6F">
        <w:rPr>
          <w:rFonts w:ascii="Calibri" w:hAnsi="Calibri" w:cs="Arial"/>
          <w:sz w:val="22"/>
          <w:szCs w:val="22"/>
          <w:lang w:val="sk-SK"/>
        </w:rPr>
        <w:t>obedom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="00120B4C" w:rsidRPr="00DB0F07">
        <w:rPr>
          <w:rFonts w:ascii="Calibri" w:hAnsi="Calibri" w:cs="Arial"/>
          <w:sz w:val="22"/>
          <w:szCs w:val="22"/>
          <w:lang w:val="sk-SK"/>
        </w:rPr>
        <w:t>1</w:t>
      </w:r>
      <w:r w:rsidRPr="00DB0F07">
        <w:rPr>
          <w:rFonts w:ascii="Calibri" w:hAnsi="Calibri" w:cs="Arial"/>
          <w:sz w:val="22"/>
          <w:szCs w:val="22"/>
          <w:lang w:val="sk-SK"/>
        </w:rPr>
        <w:t>.2.201</w:t>
      </w:r>
      <w:r w:rsidR="00DB0F07">
        <w:rPr>
          <w:rFonts w:ascii="Calibri" w:hAnsi="Calibri" w:cs="Arial"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a končí obedom </w:t>
      </w:r>
      <w:r w:rsidR="00DB0F07">
        <w:rPr>
          <w:rFonts w:ascii="Calibri" w:hAnsi="Calibri" w:cs="Arial"/>
          <w:sz w:val="22"/>
          <w:szCs w:val="22"/>
          <w:lang w:val="sk-SK"/>
        </w:rPr>
        <w:t>3</w:t>
      </w:r>
      <w:r w:rsidRPr="00DB0F07">
        <w:rPr>
          <w:rFonts w:ascii="Calibri" w:hAnsi="Calibri" w:cs="Arial"/>
          <w:sz w:val="22"/>
          <w:szCs w:val="22"/>
          <w:lang w:val="sk-SK"/>
        </w:rPr>
        <w:t>.2.201</w:t>
      </w:r>
      <w:r w:rsidR="00DB0F07">
        <w:rPr>
          <w:rFonts w:ascii="Calibri" w:hAnsi="Calibri" w:cs="Arial"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  <w:r w:rsidRPr="00DB0F07">
        <w:rPr>
          <w:sz w:val="22"/>
          <w:szCs w:val="22"/>
          <w:lang w:val="sk-SK"/>
        </w:rPr>
        <w:t xml:space="preserve"> </w:t>
      </w:r>
      <w:r w:rsidRPr="00DB0F07">
        <w:rPr>
          <w:rFonts w:ascii="Calibri" w:hAnsi="Calibri" w:cs="Arial"/>
          <w:sz w:val="22"/>
          <w:szCs w:val="22"/>
          <w:lang w:val="sk-SK"/>
        </w:rPr>
        <w:t>Zabezpečený pitný režim, vo forme čaju.</w:t>
      </w:r>
      <w:r w:rsidR="000332A0" w:rsidRPr="00DB0F07">
        <w:rPr>
          <w:rFonts w:ascii="Calibri" w:hAnsi="Calibri" w:cs="Arial"/>
          <w:b/>
          <w:sz w:val="22"/>
          <w:szCs w:val="22"/>
          <w:lang w:val="sk-SK"/>
        </w:rPr>
        <w:t xml:space="preserve"> </w:t>
      </w:r>
    </w:p>
    <w:p w:rsidR="00DA7D70" w:rsidRPr="00DB0F07" w:rsidRDefault="000332A0" w:rsidP="000332A0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>Poplatky:</w:t>
      </w:r>
      <w:r w:rsidRPr="00DB0F07">
        <w:rPr>
          <w:rFonts w:ascii="Calibri" w:hAnsi="Calibri" w:cs="Arial"/>
          <w:b/>
          <w:sz w:val="22"/>
          <w:szCs w:val="22"/>
          <w:lang w:val="sk-SK"/>
        </w:rPr>
        <w:tab/>
      </w:r>
      <w:r w:rsidR="00DB0F07">
        <w:rPr>
          <w:rFonts w:ascii="Calibri" w:hAnsi="Calibri" w:cs="Arial"/>
          <w:sz w:val="22"/>
          <w:szCs w:val="22"/>
          <w:lang w:val="sk-SK"/>
        </w:rPr>
        <w:t xml:space="preserve">20 eur </w:t>
      </w:r>
      <w:r w:rsidR="006252B4"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0332A0" w:rsidRPr="00DB0F07" w:rsidRDefault="006717F9" w:rsidP="006717F9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>Prihlášky:</w:t>
      </w:r>
      <w:r w:rsidRPr="00DB0F07">
        <w:rPr>
          <w:rFonts w:ascii="Calibri" w:hAnsi="Calibri" w:cs="Arial"/>
          <w:b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Záväzné prihlášky do </w:t>
      </w:r>
      <w:r w:rsidR="00DB0F07">
        <w:rPr>
          <w:rFonts w:ascii="Calibri" w:hAnsi="Calibri" w:cs="Arial"/>
          <w:sz w:val="22"/>
          <w:szCs w:val="22"/>
          <w:lang w:val="sk-SK"/>
        </w:rPr>
        <w:t>2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4</w:t>
      </w:r>
      <w:r w:rsidRPr="00DB0F07">
        <w:rPr>
          <w:rFonts w:ascii="Calibri" w:hAnsi="Calibri" w:cs="Arial"/>
          <w:sz w:val="22"/>
          <w:szCs w:val="22"/>
          <w:lang w:val="sk-SK"/>
        </w:rPr>
        <w:t>.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02</w:t>
      </w:r>
      <w:r w:rsidRPr="00DB0F07">
        <w:rPr>
          <w:rFonts w:ascii="Calibri" w:hAnsi="Calibri" w:cs="Arial"/>
          <w:sz w:val="22"/>
          <w:szCs w:val="22"/>
          <w:lang w:val="sk-SK"/>
        </w:rPr>
        <w:t>.201</w:t>
      </w:r>
      <w:r w:rsidR="00DB0F07">
        <w:rPr>
          <w:rFonts w:ascii="Calibri" w:hAnsi="Calibri" w:cs="Arial"/>
          <w:sz w:val="22"/>
          <w:szCs w:val="22"/>
          <w:lang w:val="sk-SK"/>
        </w:rPr>
        <w:t>9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na adresu:         </w:t>
      </w:r>
      <w:hyperlink r:id="rId11" w:history="1">
        <w:r w:rsidRPr="00DB0F07">
          <w:rPr>
            <w:rStyle w:val="Hypertextovprepojenie"/>
            <w:rFonts w:ascii="Calibri" w:hAnsi="Calibri" w:cs="Arial"/>
            <w:sz w:val="22"/>
            <w:szCs w:val="22"/>
            <w:lang w:val="sk-SK"/>
          </w:rPr>
          <w:t>simeckovaanna@centrum.cz</w:t>
        </w:r>
      </w:hyperlink>
      <w:r w:rsidRPr="00DB0F07">
        <w:rPr>
          <w:rFonts w:ascii="Calibri" w:hAnsi="Calibri" w:cs="Arial"/>
          <w:sz w:val="22"/>
          <w:szCs w:val="22"/>
          <w:lang w:val="sk-SK"/>
        </w:rPr>
        <w:t xml:space="preserve">                po tomto termíne je po</w:t>
      </w:r>
      <w:r w:rsidR="00DB0F07">
        <w:rPr>
          <w:rFonts w:ascii="Calibri" w:hAnsi="Calibri" w:cs="Arial"/>
          <w:sz w:val="22"/>
          <w:szCs w:val="22"/>
          <w:lang w:val="sk-SK"/>
        </w:rPr>
        <w:t>tr</w:t>
      </w:r>
      <w:r w:rsidRPr="00DB0F07">
        <w:rPr>
          <w:rFonts w:ascii="Calibri" w:hAnsi="Calibri" w:cs="Arial"/>
          <w:sz w:val="22"/>
          <w:szCs w:val="22"/>
          <w:lang w:val="sk-SK"/>
        </w:rPr>
        <w:t>ebné konzultovať prihlášku s trénerom reprezentácie a ubytovateľom.</w:t>
      </w:r>
    </w:p>
    <w:p w:rsidR="00F239C6" w:rsidRPr="00DB0F07" w:rsidRDefault="00DA7D70" w:rsidP="00DA7D70">
      <w:pPr>
        <w:pStyle w:val="Zkladntext"/>
        <w:ind w:left="2832" w:hanging="2832"/>
        <w:jc w:val="both"/>
        <w:rPr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>Povinná výbava:</w:t>
      </w:r>
      <w:r w:rsidRPr="00DB0F07">
        <w:rPr>
          <w:b/>
          <w:sz w:val="22"/>
          <w:szCs w:val="22"/>
          <w:lang w:val="sk-SK"/>
        </w:rPr>
        <w:tab/>
      </w:r>
      <w:r w:rsidR="00F239C6" w:rsidRPr="00DB0F07">
        <w:rPr>
          <w:b/>
          <w:sz w:val="22"/>
          <w:szCs w:val="22"/>
          <w:lang w:val="sk-SK"/>
        </w:rPr>
        <w:t>Podľa počasia bude upresnená</w:t>
      </w:r>
      <w:r w:rsidR="002A3A66" w:rsidRPr="00DB0F07">
        <w:rPr>
          <w:b/>
          <w:sz w:val="22"/>
          <w:szCs w:val="22"/>
          <w:lang w:val="sk-SK"/>
        </w:rPr>
        <w:t xml:space="preserve"> výbava. </w:t>
      </w:r>
    </w:p>
    <w:p w:rsidR="00DA7D70" w:rsidRPr="00DB0F07" w:rsidRDefault="000332A0" w:rsidP="00F239C6">
      <w:pPr>
        <w:pStyle w:val="Zkladntext"/>
        <w:ind w:left="2832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>B</w:t>
      </w:r>
      <w:r w:rsidR="00DA7D70" w:rsidRPr="00DB0F07">
        <w:rPr>
          <w:rFonts w:ascii="Calibri" w:hAnsi="Calibri" w:cs="Arial"/>
          <w:sz w:val="22"/>
          <w:szCs w:val="22"/>
          <w:lang w:val="sk-SK"/>
        </w:rPr>
        <w:t>ežky (zakrúžkovaním potvrď, či máš alebo nemáš bežky k dispozícií), tenisky</w:t>
      </w:r>
      <w:r w:rsidR="002A3A66" w:rsidRPr="00DB0F07">
        <w:rPr>
          <w:rFonts w:ascii="Calibri" w:hAnsi="Calibri" w:cs="Arial"/>
          <w:sz w:val="22"/>
          <w:szCs w:val="22"/>
          <w:lang w:val="sk-SK"/>
        </w:rPr>
        <w:t xml:space="preserve"> ( 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na von behanie a iné aktivity</w:t>
      </w:r>
      <w:r w:rsidR="002A3A66" w:rsidRPr="00DB0F07">
        <w:rPr>
          <w:rFonts w:ascii="Calibri" w:hAnsi="Calibri" w:cs="Arial"/>
          <w:sz w:val="22"/>
          <w:szCs w:val="22"/>
          <w:lang w:val="sk-SK"/>
        </w:rPr>
        <w:t>)</w:t>
      </w:r>
      <w:r w:rsidR="00DA7D70" w:rsidRPr="00DB0F07">
        <w:rPr>
          <w:rFonts w:ascii="Calibri" w:hAnsi="Calibri" w:cs="Arial"/>
          <w:sz w:val="22"/>
          <w:szCs w:val="22"/>
          <w:lang w:val="sk-SK"/>
        </w:rPr>
        <w:t>, oblečenie na dvojfázový tréning</w:t>
      </w:r>
      <w:r w:rsidR="002A3A66" w:rsidRPr="00DB0F07">
        <w:rPr>
          <w:rFonts w:ascii="Calibri" w:hAnsi="Calibri" w:cs="Arial"/>
          <w:sz w:val="22"/>
          <w:szCs w:val="22"/>
          <w:lang w:val="sk-SK"/>
        </w:rPr>
        <w:t xml:space="preserve"> vonku, </w:t>
      </w:r>
      <w:r w:rsidR="00DA7D70" w:rsidRPr="00DB0F07">
        <w:rPr>
          <w:rFonts w:ascii="Calibri" w:hAnsi="Calibri" w:cs="Arial"/>
          <w:sz w:val="22"/>
          <w:szCs w:val="22"/>
          <w:lang w:val="sk-SK"/>
        </w:rPr>
        <w:t xml:space="preserve">plavky do bazéna, prezúvky do chaty, náhradné oblečenie 3x, hygienické </w:t>
      </w:r>
      <w:r w:rsidR="00F233B5" w:rsidRPr="00DB0F07">
        <w:rPr>
          <w:rFonts w:ascii="Calibri" w:hAnsi="Calibri" w:cs="Arial"/>
          <w:sz w:val="22"/>
          <w:szCs w:val="22"/>
          <w:lang w:val="sk-SK"/>
        </w:rPr>
        <w:t>pot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r</w:t>
      </w:r>
      <w:r w:rsidR="00F233B5" w:rsidRPr="00DB0F07">
        <w:rPr>
          <w:rFonts w:ascii="Calibri" w:hAnsi="Calibri" w:cs="Arial"/>
          <w:sz w:val="22"/>
          <w:szCs w:val="22"/>
          <w:lang w:val="sk-SK"/>
        </w:rPr>
        <w:t>eby, archív máp, tr</w:t>
      </w:r>
      <w:r w:rsidR="00516B21" w:rsidRPr="00DB0F07">
        <w:rPr>
          <w:rFonts w:ascii="Calibri" w:hAnsi="Calibri" w:cs="Arial"/>
          <w:sz w:val="22"/>
          <w:szCs w:val="22"/>
          <w:lang w:val="sk-SK"/>
        </w:rPr>
        <w:t>é</w:t>
      </w:r>
      <w:r w:rsidR="00F233B5" w:rsidRPr="00DB0F07">
        <w:rPr>
          <w:rFonts w:ascii="Calibri" w:hAnsi="Calibri" w:cs="Arial"/>
          <w:sz w:val="22"/>
          <w:szCs w:val="22"/>
          <w:lang w:val="sk-SK"/>
        </w:rPr>
        <w:t>ningové de</w:t>
      </w:r>
      <w:r w:rsidR="00DB0F07">
        <w:rPr>
          <w:rFonts w:ascii="Calibri" w:hAnsi="Calibri" w:cs="Arial"/>
          <w:sz w:val="22"/>
          <w:szCs w:val="22"/>
          <w:lang w:val="sk-SK"/>
        </w:rPr>
        <w:t>n</w:t>
      </w:r>
      <w:r w:rsidR="00F233B5" w:rsidRPr="00DB0F07">
        <w:rPr>
          <w:rFonts w:ascii="Calibri" w:hAnsi="Calibri" w:cs="Arial"/>
          <w:sz w:val="22"/>
          <w:szCs w:val="22"/>
          <w:lang w:val="sk-SK"/>
        </w:rPr>
        <w:t>níky, kartička poistenca, hodinky</w:t>
      </w:r>
      <w:r w:rsidR="006C6FD4" w:rsidRPr="00DB0F07">
        <w:rPr>
          <w:rFonts w:ascii="Calibri" w:hAnsi="Calibri" w:cs="Arial"/>
          <w:sz w:val="22"/>
          <w:szCs w:val="22"/>
          <w:lang w:val="sk-SK"/>
        </w:rPr>
        <w:t>,</w:t>
      </w:r>
      <w:r w:rsid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="006C6FD4" w:rsidRPr="00DB0F07">
        <w:rPr>
          <w:rFonts w:ascii="Calibri" w:hAnsi="Calibri" w:cs="Arial"/>
          <w:sz w:val="22"/>
          <w:szCs w:val="22"/>
          <w:lang w:val="sk-SK"/>
        </w:rPr>
        <w:t>rukavice, čiapky, topánky teplé staršie .</w:t>
      </w:r>
    </w:p>
    <w:p w:rsidR="00DA7D70" w:rsidRPr="00DB0F07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 xml:space="preserve">                                        </w:t>
      </w:r>
      <w:r w:rsidRPr="00DB0F07">
        <w:rPr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 </w:t>
      </w:r>
      <w:r w:rsidRPr="00DB0F07">
        <w:rPr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bežky: mám    </w:t>
      </w:r>
      <w:r w:rsidRPr="00DB0F07">
        <w:rPr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nemám             </w:t>
      </w:r>
    </w:p>
    <w:p w:rsidR="00DA7D70" w:rsidRPr="00DB0F07" w:rsidRDefault="00187839" w:rsidP="00DA7D70">
      <w:pPr>
        <w:pStyle w:val="Zkladntext"/>
        <w:ind w:left="2832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28575</wp:posOffset>
                </wp:positionV>
                <wp:extent cx="213360" cy="187960"/>
                <wp:effectExtent l="12700" t="10795" r="12065" b="20320"/>
                <wp:wrapThrough wrapText="bothSides">
                  <wp:wrapPolygon edited="0">
                    <wp:start x="-771" y="0"/>
                    <wp:lineTo x="-1029" y="22622"/>
                    <wp:lineTo x="22886" y="22622"/>
                    <wp:lineTo x="22629" y="0"/>
                    <wp:lineTo x="-771" y="0"/>
                  </wp:wrapPolygon>
                </wp:wrapThrough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0D63" id="Rectangle 1" o:spid="_x0000_s1026" style="position:absolute;margin-left:179.5pt;margin-top:2.25pt;width:16.8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1waw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">
                <v:shadow on="t" opacity="22936f" origin=",.5" offset="0,.63889mm"/>
                <w10:wrap type="through"/>
              </v:rect>
            </w:pict>
          </mc:Fallback>
        </mc:AlternateContent>
      </w:r>
      <w:r w:rsidRPr="00DB0F07">
        <w:rPr>
          <w:rFonts w:ascii="Calibri" w:hAnsi="Calibri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28575</wp:posOffset>
                </wp:positionV>
                <wp:extent cx="213360" cy="187960"/>
                <wp:effectExtent l="12700" t="10795" r="12065" b="20320"/>
                <wp:wrapThrough wrapText="bothSides">
                  <wp:wrapPolygon edited="0">
                    <wp:start x="-771" y="0"/>
                    <wp:lineTo x="-1029" y="22622"/>
                    <wp:lineTo x="22886" y="22622"/>
                    <wp:lineTo x="22629" y="0"/>
                    <wp:lineTo x="-771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F87B" id="Rectangle 1" o:spid="_x0000_s1026" style="position:absolute;margin-left:225.2pt;margin-top:2.25pt;width:16.8pt;height:1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">
                <v:shadow on="t" opacity="22936f" origin=",.5" offset="0,.63889mm"/>
                <w10:wrap type="through"/>
              </v:rect>
            </w:pict>
          </mc:Fallback>
        </mc:AlternateContent>
      </w:r>
      <w:r w:rsidR="00DA7D70" w:rsidRPr="00DB0F07">
        <w:rPr>
          <w:rFonts w:ascii="Calibri" w:hAnsi="Calibri" w:cs="Arial"/>
          <w:sz w:val="22"/>
          <w:szCs w:val="22"/>
          <w:lang w:val="sk-SK"/>
        </w:rPr>
        <w:t xml:space="preserve">Ak  nemáš, napíš číslo topánok aké používaš a bežky skúsime požičať.        </w:t>
      </w:r>
    </w:p>
    <w:p w:rsidR="00DA7D70" w:rsidRPr="00DB0F07" w:rsidRDefault="00DA7D70" w:rsidP="00DA7D70">
      <w:pPr>
        <w:pStyle w:val="Zkladntext"/>
        <w:ind w:left="2124" w:firstLine="708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>číslo topánky:............</w:t>
      </w:r>
    </w:p>
    <w:p w:rsidR="00DA7D70" w:rsidRPr="00DB0F07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b/>
          <w:sz w:val="22"/>
          <w:szCs w:val="22"/>
          <w:lang w:val="sk-SK"/>
        </w:rPr>
        <w:t>Dobrovoľná výbava: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DB0F07">
        <w:rPr>
          <w:sz w:val="22"/>
          <w:szCs w:val="22"/>
          <w:lang w:val="sk-SK"/>
        </w:rPr>
        <w:tab/>
      </w:r>
      <w:r w:rsidRPr="00DB0F07">
        <w:rPr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>spoločenské hry a ďalšia výbava na voľnočasové aktivity</w:t>
      </w:r>
    </w:p>
    <w:p w:rsidR="00DA7D70" w:rsidRPr="00DB0F07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  <w:r w:rsidRPr="00DB0F07">
        <w:rPr>
          <w:rFonts w:ascii="Calibri" w:hAnsi="Calibri" w:cs="Arial"/>
          <w:sz w:val="22"/>
          <w:szCs w:val="22"/>
          <w:lang w:val="sk-SK"/>
        </w:rPr>
        <w:tab/>
      </w:r>
    </w:p>
    <w:p w:rsidR="0099739A" w:rsidRDefault="0099739A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bookmarkStart w:id="0" w:name="_GoBack"/>
      <w:bookmarkEnd w:id="0"/>
    </w:p>
    <w:p w:rsidR="0029546A" w:rsidRPr="00DB0F07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lastRenderedPageBreak/>
        <w:t>Účastník sús</w:t>
      </w:r>
      <w:r w:rsidR="002A3A66" w:rsidRPr="00DB0F07">
        <w:rPr>
          <w:rFonts w:ascii="Calibri" w:hAnsi="Calibri" w:cs="Arial"/>
          <w:sz w:val="22"/>
          <w:szCs w:val="22"/>
          <w:lang w:val="sk-SK"/>
        </w:rPr>
        <w:t>tredenia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berie nejaké lieky (napíš aké)................., </w:t>
      </w:r>
    </w:p>
    <w:p w:rsidR="00DA7D70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>alergie alebo iné ťažkosti (napíš aké) .......................</w:t>
      </w:r>
      <w:r w:rsidR="0029546A" w:rsidRPr="00DB0F07">
        <w:rPr>
          <w:rFonts w:ascii="Calibri" w:hAnsi="Calibri" w:cs="Arial"/>
          <w:sz w:val="22"/>
          <w:szCs w:val="22"/>
          <w:lang w:val="sk-SK"/>
        </w:rPr>
        <w:t>..................</w:t>
      </w:r>
    </w:p>
    <w:p w:rsidR="003C7F6F" w:rsidRPr="00BF0D9B" w:rsidRDefault="003C7F6F" w:rsidP="003C7F6F">
      <w:pPr>
        <w:pStyle w:val="Zkladntext"/>
        <w:rPr>
          <w:rFonts w:ascii="Calibri" w:hAnsi="Calibri" w:cs="Arial"/>
          <w:b/>
          <w:sz w:val="22"/>
          <w:szCs w:val="22"/>
          <w:lang w:val="sk-SK"/>
        </w:rPr>
      </w:pPr>
      <w:r w:rsidRPr="00BF0D9B">
        <w:rPr>
          <w:rFonts w:ascii="Calibri" w:hAnsi="Calibri" w:cs="Arial"/>
          <w:b/>
          <w:sz w:val="22"/>
          <w:szCs w:val="22"/>
          <w:lang w:val="sk-SK"/>
        </w:rPr>
        <w:t>PROGRAM SÚSTREDENIA: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Program sústredenia: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  8,30 hod.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zraz účastníkov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Ubytovanie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  9,30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proofErr w:type="spellStart"/>
      <w:r>
        <w:rPr>
          <w:rFonts w:ascii="Calibri" w:hAnsi="Calibri" w:cs="Arial"/>
          <w:sz w:val="22"/>
          <w:szCs w:val="22"/>
          <w:lang w:val="sk-SK"/>
        </w:rPr>
        <w:t>Výklus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>- prechádzka na rozhľadňu</w:t>
      </w:r>
      <w:r>
        <w:rPr>
          <w:rFonts w:ascii="Calibri" w:hAnsi="Calibri" w:cs="Arial"/>
          <w:sz w:val="22"/>
          <w:szCs w:val="22"/>
          <w:lang w:val="sk-SK"/>
        </w:rPr>
        <w:tab/>
        <w:t>10,15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Obed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3,00 hod.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pečené kura ryža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Bežky Krahule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5,00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Večera      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8,00 hod.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Buchty na pare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Konzultácie s trénermi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20,00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Spoločenské hry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21,00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Večierka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23,00 hod.</w:t>
      </w:r>
    </w:p>
    <w:p w:rsidR="0099739A" w:rsidRDefault="0099739A" w:rsidP="0099739A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Raňajky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8,30  hod.</w:t>
      </w:r>
      <w:r>
        <w:rPr>
          <w:rFonts w:ascii="Calibri" w:hAnsi="Calibri" w:cs="Arial"/>
          <w:sz w:val="22"/>
          <w:szCs w:val="22"/>
          <w:lang w:val="sk-SK"/>
        </w:rPr>
        <w:tab/>
      </w:r>
      <w:proofErr w:type="spellStart"/>
      <w:r>
        <w:rPr>
          <w:rFonts w:ascii="Calibri" w:hAnsi="Calibri" w:cs="Arial"/>
          <w:sz w:val="22"/>
          <w:szCs w:val="22"/>
          <w:lang w:val="sk-SK"/>
        </w:rPr>
        <w:t>Musly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 xml:space="preserve">, tvarohovník, vianočka, chlieb,     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              syr, šunka, mlieko, čaj,</w:t>
      </w:r>
    </w:p>
    <w:p w:rsidR="0099739A" w:rsidRDefault="0099739A" w:rsidP="0099739A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Bežky 10 km Krahule   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 xml:space="preserve"> 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0,00 hod.</w:t>
      </w:r>
    </w:p>
    <w:p w:rsidR="0099739A" w:rsidRDefault="0099739A" w:rsidP="0099739A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Obed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3,00 hod.</w:t>
      </w:r>
      <w:r>
        <w:rPr>
          <w:rFonts w:ascii="Calibri" w:hAnsi="Calibri" w:cs="Arial"/>
          <w:sz w:val="22"/>
          <w:szCs w:val="22"/>
          <w:lang w:val="sk-SK"/>
        </w:rPr>
        <w:tab/>
        <w:t xml:space="preserve">bravčové na </w:t>
      </w:r>
      <w:proofErr w:type="spellStart"/>
      <w:r>
        <w:rPr>
          <w:rFonts w:ascii="Calibri" w:hAnsi="Calibri" w:cs="Arial"/>
          <w:sz w:val="22"/>
          <w:szCs w:val="22"/>
          <w:lang w:val="sk-SK"/>
        </w:rPr>
        <w:t>prírodno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 xml:space="preserve">  a  kolienka,</w:t>
      </w:r>
    </w:p>
    <w:p w:rsidR="0099739A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Presun  </w:t>
      </w:r>
      <w:r>
        <w:rPr>
          <w:rFonts w:ascii="Calibri" w:hAnsi="Calibri" w:cs="Arial"/>
          <w:sz w:val="22"/>
          <w:szCs w:val="22"/>
          <w:lang w:val="sk-SK"/>
        </w:rPr>
        <w:t>na Skalku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14,00 hod.    </w:t>
      </w:r>
    </w:p>
    <w:p w:rsidR="0099739A" w:rsidRDefault="0099739A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Bežky 10 km</w:t>
      </w:r>
      <w:r w:rsidR="003C7F6F">
        <w:rPr>
          <w:rFonts w:ascii="Calibri" w:hAnsi="Calibri" w:cs="Arial"/>
          <w:sz w:val="22"/>
          <w:szCs w:val="22"/>
          <w:lang w:val="sk-SK"/>
        </w:rPr>
        <w:t xml:space="preserve">  </w:t>
      </w:r>
      <w:r w:rsidR="003C7F6F">
        <w:rPr>
          <w:rFonts w:ascii="Calibri" w:hAnsi="Calibri" w:cs="Arial"/>
          <w:sz w:val="22"/>
          <w:szCs w:val="22"/>
          <w:lang w:val="sk-SK"/>
        </w:rPr>
        <w:tab/>
      </w:r>
      <w:r w:rsidR="003C7F6F"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 xml:space="preserve">                             14,45 hod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bazén sauna </w:t>
      </w:r>
      <w:r w:rsidR="0099739A">
        <w:rPr>
          <w:rFonts w:ascii="Calibri" w:hAnsi="Calibri" w:cs="Arial"/>
          <w:sz w:val="22"/>
          <w:szCs w:val="22"/>
          <w:lang w:val="sk-SK"/>
        </w:rPr>
        <w:tab/>
      </w:r>
      <w:r w:rsidR="0099739A">
        <w:rPr>
          <w:rFonts w:ascii="Calibri" w:hAnsi="Calibri" w:cs="Arial"/>
          <w:sz w:val="22"/>
          <w:szCs w:val="22"/>
          <w:lang w:val="sk-SK"/>
        </w:rPr>
        <w:tab/>
      </w:r>
      <w:r w:rsidR="0099739A">
        <w:rPr>
          <w:rFonts w:ascii="Calibri" w:hAnsi="Calibri" w:cs="Arial"/>
          <w:sz w:val="22"/>
          <w:szCs w:val="22"/>
          <w:lang w:val="sk-SK"/>
        </w:rPr>
        <w:tab/>
      </w:r>
      <w:r w:rsidR="0099739A">
        <w:rPr>
          <w:rFonts w:ascii="Calibri" w:hAnsi="Calibri" w:cs="Arial"/>
          <w:sz w:val="22"/>
          <w:szCs w:val="22"/>
          <w:lang w:val="sk-SK"/>
        </w:rPr>
        <w:tab/>
        <w:t>17,00 hod.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Večera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18,30 hod.        </w:t>
      </w:r>
      <w:r>
        <w:rPr>
          <w:rFonts w:ascii="Calibri" w:hAnsi="Calibri" w:cs="Arial"/>
          <w:sz w:val="22"/>
          <w:szCs w:val="22"/>
          <w:lang w:val="sk-SK"/>
        </w:rPr>
        <w:tab/>
      </w:r>
      <w:r w:rsidR="0099739A">
        <w:rPr>
          <w:rFonts w:ascii="Calibri" w:hAnsi="Calibri" w:cs="Arial"/>
          <w:sz w:val="22"/>
          <w:szCs w:val="22"/>
          <w:lang w:val="sk-SK"/>
        </w:rPr>
        <w:t>P</w:t>
      </w:r>
      <w:r>
        <w:rPr>
          <w:rFonts w:ascii="Calibri" w:hAnsi="Calibri" w:cs="Arial"/>
          <w:sz w:val="22"/>
          <w:szCs w:val="22"/>
          <w:lang w:val="sk-SK"/>
        </w:rPr>
        <w:t xml:space="preserve">alacinky s džemom </w:t>
      </w:r>
    </w:p>
    <w:p w:rsidR="003C7F6F" w:rsidRDefault="003C7F6F" w:rsidP="003C7F6F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Večierka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23,00 hod.</w:t>
      </w:r>
    </w:p>
    <w:p w:rsidR="003C7F6F" w:rsidRDefault="003C7F6F" w:rsidP="003C7F6F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Raňajky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8,30  hod.</w:t>
      </w:r>
      <w:r>
        <w:rPr>
          <w:rFonts w:ascii="Calibri" w:hAnsi="Calibri" w:cs="Arial"/>
          <w:sz w:val="22"/>
          <w:szCs w:val="22"/>
          <w:lang w:val="sk-SK"/>
        </w:rPr>
        <w:tab/>
      </w:r>
      <w:proofErr w:type="spellStart"/>
      <w:r>
        <w:rPr>
          <w:rFonts w:ascii="Calibri" w:hAnsi="Calibri" w:cs="Arial"/>
          <w:sz w:val="22"/>
          <w:szCs w:val="22"/>
          <w:lang w:val="sk-SK"/>
        </w:rPr>
        <w:t>Musly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 xml:space="preserve">, tvarohovník, vianočka, chlieb,      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 xml:space="preserve">              syr, šunka, mlieko, čaj,</w:t>
      </w:r>
    </w:p>
    <w:p w:rsidR="003C7F6F" w:rsidRDefault="0099739A" w:rsidP="003C7F6F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Beh na Skalku</w:t>
      </w:r>
      <w:r>
        <w:rPr>
          <w:rFonts w:ascii="Calibri" w:hAnsi="Calibri" w:cs="Arial"/>
          <w:sz w:val="22"/>
          <w:szCs w:val="22"/>
          <w:lang w:val="sk-SK"/>
        </w:rPr>
        <w:tab/>
      </w:r>
      <w:r w:rsidR="003C7F6F">
        <w:rPr>
          <w:rFonts w:ascii="Calibri" w:hAnsi="Calibri" w:cs="Arial"/>
          <w:sz w:val="22"/>
          <w:szCs w:val="22"/>
          <w:lang w:val="sk-SK"/>
        </w:rPr>
        <w:tab/>
      </w:r>
      <w:r w:rsidR="003C7F6F">
        <w:rPr>
          <w:rFonts w:ascii="Calibri" w:hAnsi="Calibri" w:cs="Arial"/>
          <w:sz w:val="22"/>
          <w:szCs w:val="22"/>
          <w:lang w:val="sk-SK"/>
        </w:rPr>
        <w:tab/>
        <w:t>10,00 hod.</w:t>
      </w:r>
    </w:p>
    <w:p w:rsidR="003C7F6F" w:rsidRDefault="003C7F6F" w:rsidP="003C7F6F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Obed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3,00 hod.</w:t>
      </w:r>
      <w:r>
        <w:rPr>
          <w:rFonts w:ascii="Calibri" w:hAnsi="Calibri" w:cs="Arial"/>
          <w:sz w:val="22"/>
          <w:szCs w:val="22"/>
          <w:lang w:val="sk-SK"/>
        </w:rPr>
        <w:tab/>
      </w:r>
      <w:r w:rsidR="0099739A">
        <w:rPr>
          <w:rFonts w:ascii="Calibri" w:hAnsi="Calibri" w:cs="Arial"/>
          <w:sz w:val="22"/>
          <w:szCs w:val="22"/>
          <w:lang w:val="sk-SK"/>
        </w:rPr>
        <w:t xml:space="preserve">zemiaky s fašírkou,  </w:t>
      </w:r>
    </w:p>
    <w:p w:rsidR="003C7F6F" w:rsidRPr="006A2A2B" w:rsidRDefault="003C7F6F" w:rsidP="003C7F6F">
      <w:pPr>
        <w:pStyle w:val="Zkladntext"/>
        <w:ind w:left="2124" w:hanging="2124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Rozchod účastníkov:</w:t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ab/>
        <w:t>14,30 hod.</w:t>
      </w:r>
    </w:p>
    <w:p w:rsidR="003C7F6F" w:rsidRPr="00DB0F07" w:rsidRDefault="003C7F6F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6717F9" w:rsidRPr="00DB0F07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6717F9" w:rsidRPr="00DB0F07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 xml:space="preserve">PaedDr. </w:t>
      </w:r>
      <w:r w:rsidR="006252B4" w:rsidRPr="00DB0F07">
        <w:rPr>
          <w:rFonts w:ascii="Calibri" w:hAnsi="Calibri" w:cs="Arial"/>
          <w:sz w:val="22"/>
          <w:szCs w:val="22"/>
          <w:lang w:val="sk-SK"/>
        </w:rPr>
        <w:t>Šimeč</w:t>
      </w:r>
      <w:r w:rsidR="00DB0F07">
        <w:rPr>
          <w:rFonts w:ascii="Calibri" w:hAnsi="Calibri" w:cs="Arial"/>
          <w:sz w:val="22"/>
          <w:szCs w:val="22"/>
          <w:lang w:val="sk-SK"/>
        </w:rPr>
        <w:t>ková Anna</w:t>
      </w:r>
    </w:p>
    <w:p w:rsidR="00DA7D70" w:rsidRPr="00DB0F07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DB0F07">
        <w:rPr>
          <w:rFonts w:ascii="Calibri" w:hAnsi="Calibri" w:cs="Arial"/>
          <w:sz w:val="22"/>
          <w:szCs w:val="22"/>
          <w:lang w:val="sk-SK"/>
        </w:rPr>
        <w:t>Tréner</w:t>
      </w:r>
      <w:r w:rsidR="00DB0F07">
        <w:rPr>
          <w:rFonts w:ascii="Calibri" w:hAnsi="Calibri" w:cs="Arial"/>
          <w:sz w:val="22"/>
          <w:szCs w:val="22"/>
          <w:lang w:val="sk-SK"/>
        </w:rPr>
        <w:t>ka</w:t>
      </w:r>
      <w:r w:rsidRPr="00DB0F07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6C6FD4" w:rsidRDefault="006C6FD4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6C6FD4" w:rsidRDefault="006C6FD4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Pr="00DA7D70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sectPr w:rsidR="00516B21" w:rsidRPr="00DA7D70" w:rsidSect="002954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B4" w:rsidRDefault="00B64EB4">
      <w:r>
        <w:separator/>
      </w:r>
    </w:p>
  </w:endnote>
  <w:endnote w:type="continuationSeparator" w:id="0">
    <w:p w:rsidR="00B64EB4" w:rsidRDefault="00B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F456A3">
            <w:rPr>
              <w:noProof/>
              <w:color w:val="808080"/>
              <w:sz w:val="20"/>
              <w:szCs w:val="20"/>
            </w:rPr>
            <w:t>2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B4" w:rsidRDefault="00B64EB4">
      <w:r>
        <w:separator/>
      </w:r>
    </w:p>
  </w:footnote>
  <w:footnote w:type="continuationSeparator" w:id="0">
    <w:p w:rsidR="00B64EB4" w:rsidRDefault="00B6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17A58"/>
    <w:rsid w:val="00120B4C"/>
    <w:rsid w:val="00143722"/>
    <w:rsid w:val="0018073D"/>
    <w:rsid w:val="00187839"/>
    <w:rsid w:val="001D03D0"/>
    <w:rsid w:val="001D2CC8"/>
    <w:rsid w:val="002176D5"/>
    <w:rsid w:val="0022225F"/>
    <w:rsid w:val="0023561D"/>
    <w:rsid w:val="0029546A"/>
    <w:rsid w:val="002A3A66"/>
    <w:rsid w:val="002D4E5A"/>
    <w:rsid w:val="00310180"/>
    <w:rsid w:val="003B5404"/>
    <w:rsid w:val="003C7F6F"/>
    <w:rsid w:val="003E279E"/>
    <w:rsid w:val="00415327"/>
    <w:rsid w:val="00454FD2"/>
    <w:rsid w:val="00462BA7"/>
    <w:rsid w:val="004D4F4C"/>
    <w:rsid w:val="00516B21"/>
    <w:rsid w:val="00562DF1"/>
    <w:rsid w:val="005721E2"/>
    <w:rsid w:val="0058768B"/>
    <w:rsid w:val="00587885"/>
    <w:rsid w:val="005E23FF"/>
    <w:rsid w:val="005F4842"/>
    <w:rsid w:val="006179C2"/>
    <w:rsid w:val="006252B4"/>
    <w:rsid w:val="006717F9"/>
    <w:rsid w:val="006A115A"/>
    <w:rsid w:val="006C6FD4"/>
    <w:rsid w:val="006D6FF7"/>
    <w:rsid w:val="006E6DDE"/>
    <w:rsid w:val="00756904"/>
    <w:rsid w:val="00773613"/>
    <w:rsid w:val="007B101E"/>
    <w:rsid w:val="007E5E17"/>
    <w:rsid w:val="0081098C"/>
    <w:rsid w:val="00825E62"/>
    <w:rsid w:val="00835F74"/>
    <w:rsid w:val="008A4938"/>
    <w:rsid w:val="008B0931"/>
    <w:rsid w:val="008D20C3"/>
    <w:rsid w:val="008E3C61"/>
    <w:rsid w:val="0090782D"/>
    <w:rsid w:val="00937F96"/>
    <w:rsid w:val="009603BE"/>
    <w:rsid w:val="0099739A"/>
    <w:rsid w:val="009A561B"/>
    <w:rsid w:val="009C5FA7"/>
    <w:rsid w:val="009E1BFB"/>
    <w:rsid w:val="009F55BA"/>
    <w:rsid w:val="00A077C4"/>
    <w:rsid w:val="00A42FFC"/>
    <w:rsid w:val="00A46F41"/>
    <w:rsid w:val="00A564B7"/>
    <w:rsid w:val="00A627BF"/>
    <w:rsid w:val="00AD0AB6"/>
    <w:rsid w:val="00AD4D90"/>
    <w:rsid w:val="00AE587F"/>
    <w:rsid w:val="00B13D07"/>
    <w:rsid w:val="00B64EB4"/>
    <w:rsid w:val="00C70802"/>
    <w:rsid w:val="00C73B95"/>
    <w:rsid w:val="00C97605"/>
    <w:rsid w:val="00CA1BE4"/>
    <w:rsid w:val="00CB5763"/>
    <w:rsid w:val="00CC1568"/>
    <w:rsid w:val="00CC1E4A"/>
    <w:rsid w:val="00CE2067"/>
    <w:rsid w:val="00D475DE"/>
    <w:rsid w:val="00D544B2"/>
    <w:rsid w:val="00D82021"/>
    <w:rsid w:val="00D829EA"/>
    <w:rsid w:val="00D8752D"/>
    <w:rsid w:val="00DA7D70"/>
    <w:rsid w:val="00DB0F07"/>
    <w:rsid w:val="00E06C90"/>
    <w:rsid w:val="00E22F14"/>
    <w:rsid w:val="00E305C0"/>
    <w:rsid w:val="00E774C2"/>
    <w:rsid w:val="00EA2339"/>
    <w:rsid w:val="00EA4317"/>
    <w:rsid w:val="00EC6656"/>
    <w:rsid w:val="00F02039"/>
    <w:rsid w:val="00F233B5"/>
    <w:rsid w:val="00F239C6"/>
    <w:rsid w:val="00F456A3"/>
    <w:rsid w:val="00F47516"/>
    <w:rsid w:val="00F80BF1"/>
    <w:rsid w:val="00F92201"/>
    <w:rsid w:val="00FA4A46"/>
    <w:rsid w:val="00FB29C9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32DFC0"/>
  <w14:defaultImageDpi w14:val="300"/>
  <w15:docId w15:val="{A62C5A8C-E2FA-4D8E-A398-896DFE18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eckovaanna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b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r@sz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F706C-5FE2-4AAF-A620-143CFC7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3033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4</cp:revision>
  <cp:lastPrinted>2019-01-17T12:27:00Z</cp:lastPrinted>
  <dcterms:created xsi:type="dcterms:W3CDTF">2019-01-17T12:01:00Z</dcterms:created>
  <dcterms:modified xsi:type="dcterms:W3CDTF">2019-01-17T13:30:00Z</dcterms:modified>
</cp:coreProperties>
</file>